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D4D7B" w14:textId="3D363CA7" w:rsidR="00DB5747" w:rsidRPr="00B305FA" w:rsidRDefault="001474EE" w:rsidP="00DB5747">
      <w:pPr>
        <w:spacing w:after="0" w:line="276" w:lineRule="auto"/>
        <w:ind w:left="-567" w:right="-567"/>
        <w:jc w:val="center"/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</w:pPr>
      <w:r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COSMOTE</w:t>
      </w:r>
      <w:r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TV</w:t>
      </w:r>
      <w:r w:rsidR="005A6940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: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Αυλαία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για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τη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proofErr w:type="spellStart"/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Stoiximan</w:t>
      </w:r>
      <w:proofErr w:type="spellEnd"/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Super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League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με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τα</w:t>
      </w:r>
      <w:r w:rsidR="00B305FA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B305FA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ντέρμπι </w:t>
      </w:r>
      <w:r w:rsidR="0077788D" w:rsidRP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ΑΕΚ-Ολυμπιακός</w:t>
      </w:r>
      <w:r w:rsidR="0077788D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και </w:t>
      </w:r>
      <w:r w:rsidR="00D14593" w:rsidRPr="00D14593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Παναθηναϊκός-ΠΑΟΚ</w:t>
      </w:r>
    </w:p>
    <w:p w14:paraId="45BF8F64" w14:textId="77777777" w:rsidR="00414E2F" w:rsidRPr="0077788D" w:rsidRDefault="00414E2F" w:rsidP="00414E2F">
      <w:pPr>
        <w:pStyle w:val="ListParagraph"/>
        <w:spacing w:after="0" w:line="276" w:lineRule="auto"/>
        <w:ind w:right="-567"/>
        <w:rPr>
          <w:rFonts w:ascii="Arial" w:eastAsiaTheme="minorEastAsia" w:hAnsi="Arial" w:cs="Arial"/>
          <w:kern w:val="0"/>
          <w:lang w:eastAsia="el-GR"/>
          <w14:ligatures w14:val="none"/>
        </w:rPr>
      </w:pPr>
    </w:p>
    <w:p w14:paraId="25635B41" w14:textId="1B97E2EB" w:rsidR="000232D4" w:rsidRDefault="001A227E" w:rsidP="005B1F83">
      <w:pPr>
        <w:pStyle w:val="ListParagraph"/>
        <w:numPr>
          <w:ilvl w:val="0"/>
          <w:numId w:val="2"/>
        </w:numPr>
        <w:spacing w:after="0" w:line="276" w:lineRule="auto"/>
        <w:ind w:right="-567"/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</w:pPr>
      <w:r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Τσέλσι-Μάντσεστερ </w:t>
      </w:r>
      <w:proofErr w:type="spellStart"/>
      <w:r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Σίτι</w:t>
      </w:r>
      <w:proofErr w:type="spellEnd"/>
      <w:r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: Ο τελικός του</w:t>
      </w:r>
      <w:r w:rsidR="005B1F83" w:rsidRPr="005B1F83">
        <w:t xml:space="preserve"> </w:t>
      </w:r>
      <w:proofErr w:type="spellStart"/>
      <w:r w:rsidR="005B1F83" w:rsidRPr="005B1F83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Emirates</w:t>
      </w:r>
      <w:proofErr w:type="spellEnd"/>
      <w:r w:rsidR="005B1F83" w:rsidRPr="005B1F83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FA </w:t>
      </w:r>
      <w:proofErr w:type="spellStart"/>
      <w:r w:rsidR="005B1F83" w:rsidRPr="005B1F83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Cup</w:t>
      </w:r>
      <w:proofErr w:type="spellEnd"/>
      <w:r w:rsidR="005B1F83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στην </w:t>
      </w:r>
      <w:r w:rsidR="005B1F83">
        <w:rPr>
          <w:rFonts w:ascii="Arial" w:eastAsiaTheme="minorEastAsia" w:hAnsi="Arial" w:cs="Arial"/>
          <w:i/>
          <w:iCs/>
          <w:kern w:val="0"/>
          <w:lang w:val="en-US" w:eastAsia="el-GR"/>
          <w14:ligatures w14:val="none"/>
        </w:rPr>
        <w:t>COSMOTE</w:t>
      </w:r>
      <w:r w:rsidR="005B1F83" w:rsidRPr="005B1F83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  <w:r w:rsidR="005B1F83">
        <w:rPr>
          <w:rFonts w:ascii="Arial" w:eastAsiaTheme="minorEastAsia" w:hAnsi="Arial" w:cs="Arial"/>
          <w:i/>
          <w:iCs/>
          <w:kern w:val="0"/>
          <w:lang w:val="en-US" w:eastAsia="el-GR"/>
          <w14:ligatures w14:val="none"/>
        </w:rPr>
        <w:t>TV</w:t>
      </w:r>
      <w:r w:rsidR="001B5FB4" w:rsidRPr="001B5FB4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</w:p>
    <w:p w14:paraId="3C4D9096" w14:textId="28824E07" w:rsidR="001F2E61" w:rsidRPr="005B1F83" w:rsidRDefault="000A201E" w:rsidP="005B1F83">
      <w:pPr>
        <w:pStyle w:val="ListParagraph"/>
        <w:numPr>
          <w:ilvl w:val="0"/>
          <w:numId w:val="2"/>
        </w:numPr>
        <w:spacing w:after="0" w:line="276" w:lineRule="auto"/>
        <w:ind w:right="-567"/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</w:pPr>
      <w:r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Το </w:t>
      </w:r>
      <w:r>
        <w:rPr>
          <w:rFonts w:ascii="Arial" w:eastAsiaTheme="minorEastAsia" w:hAnsi="Arial" w:cs="Arial"/>
          <w:i/>
          <w:iCs/>
          <w:kern w:val="0"/>
          <w:lang w:val="en-US" w:eastAsia="el-GR"/>
          <w14:ligatures w14:val="none"/>
        </w:rPr>
        <w:t>MotoGP</w:t>
      </w:r>
      <w:r w:rsidRPr="000A201E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Καταλονίας έρχεται το τριήμερο 15-17/5</w:t>
      </w:r>
    </w:p>
    <w:p w14:paraId="04A21108" w14:textId="77777777" w:rsidR="005B1F83" w:rsidRPr="005B1F83" w:rsidRDefault="005B1F83" w:rsidP="005B1F83">
      <w:pPr>
        <w:pStyle w:val="ListParagraph"/>
        <w:spacing w:after="0" w:line="276" w:lineRule="auto"/>
        <w:ind w:left="360" w:right="-567"/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</w:pPr>
    </w:p>
    <w:p w14:paraId="7740EA2E" w14:textId="28E97CCA" w:rsidR="00DB5747" w:rsidRPr="00C44B1D" w:rsidRDefault="00B305FA" w:rsidP="00DB5747">
      <w:pPr>
        <w:spacing w:after="0" w:line="276" w:lineRule="auto"/>
        <w:ind w:left="-567" w:right="-567"/>
        <w:jc w:val="right"/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</w:pPr>
      <w:r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1</w:t>
      </w:r>
      <w:r w:rsidR="00196A96" w:rsidRPr="00721646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5</w:t>
      </w:r>
      <w:r w:rsidR="00DB5747" w:rsidRPr="00C44B1D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 xml:space="preserve"> </w:t>
      </w:r>
      <w:r w:rsidR="005A6940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Μαΐου</w:t>
      </w:r>
      <w:r w:rsidR="00DB5747" w:rsidRPr="00C44B1D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 xml:space="preserve"> 202</w:t>
      </w:r>
      <w:r w:rsidR="005757CB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6</w:t>
      </w:r>
    </w:p>
    <w:p w14:paraId="1064EE1C" w14:textId="77777777" w:rsidR="00DB5747" w:rsidRPr="00FA5637" w:rsidRDefault="00DB5747" w:rsidP="00DB5747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1"/>
          <w:szCs w:val="21"/>
          <w:lang w:eastAsia="el-GR"/>
          <w14:ligatures w14:val="none"/>
        </w:rPr>
      </w:pPr>
    </w:p>
    <w:p w14:paraId="1164EE12" w14:textId="5992DDD7" w:rsidR="00F314A7" w:rsidRPr="006460B8" w:rsidRDefault="00F314A7" w:rsidP="00957DF6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bookmarkStart w:id="0" w:name="_Hlk223696079"/>
      <w:bookmarkStart w:id="1" w:name="_Hlk210047519"/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Η</w:t>
      </w:r>
      <w:r w:rsidRP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0D106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toiximan</w:t>
      </w:r>
      <w:proofErr w:type="spellEnd"/>
      <w:r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Pr="000D106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uper</w:t>
      </w:r>
      <w:r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Pr="000D106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League</w:t>
      </w:r>
      <w:r w:rsidRP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3C462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ρίχνει</w:t>
      </w:r>
      <w:r w:rsidR="003C4623" w:rsidRP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3C462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αυλαία</w:t>
      </w:r>
      <w:r w:rsidR="003C4623" w:rsidRP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για τη φετινή σεζόν με δύο μεγάλα ντέρμπι στην </w:t>
      </w:r>
      <w:r w:rsidR="00C91CE7" w:rsidRPr="000D106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COSMOTE</w:t>
      </w:r>
      <w:r w:rsidR="00C91CE7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C91CE7" w:rsidRPr="000D106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TV</w:t>
      </w:r>
      <w:r w:rsidR="00C91CE7" w:rsidRP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  <w:r w:rsidR="009E34D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Την Κυριακή 17/5, η</w:t>
      </w:r>
      <w:r w:rsidR="00C91C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πρωταθλήτρια </w:t>
      </w:r>
      <w:r w:rsidR="00C91CE7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ΑΕΚ</w:t>
      </w:r>
      <w:r w:rsidR="009E34D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θα υποδεχθεί τον </w:t>
      </w:r>
      <w:r w:rsidR="00CB57E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δεύτερο της βαθμολογίας </w:t>
      </w:r>
      <w:r w:rsidR="009E34D3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Ολυμπιακό</w:t>
      </w:r>
      <w:r w:rsidR="009E34D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9:30, </w:t>
      </w:r>
      <w:r w:rsidR="0014570D" w:rsidRPr="0014570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2HD</w:t>
      </w:r>
      <w:r w:rsidR="0014570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233D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ενώ ο </w:t>
      </w:r>
      <w:r w:rsidR="00233DAB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ΠΑΟΚ</w:t>
      </w:r>
      <w:r w:rsidR="00233D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 που διεκδικεί τη 2</w:t>
      </w:r>
      <w:r w:rsidR="00233DAB" w:rsidRPr="00233DAB">
        <w:rPr>
          <w:rFonts w:ascii="Arial" w:eastAsiaTheme="minorEastAsia" w:hAnsi="Arial" w:cs="Arial"/>
          <w:bCs/>
          <w:kern w:val="0"/>
          <w:sz w:val="20"/>
          <w:szCs w:val="20"/>
          <w:vertAlign w:val="superscript"/>
          <w:lang w:eastAsia="el-GR"/>
          <w14:ligatures w14:val="none"/>
        </w:rPr>
        <w:t>η</w:t>
      </w:r>
      <w:r w:rsidR="00233D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θέση</w:t>
      </w:r>
      <w:r w:rsidR="00CB57E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6E5DD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από τους «ερυθρόλευκους»</w:t>
      </w:r>
      <w:r w:rsidR="000D106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</w:t>
      </w:r>
      <w:r w:rsidR="006E5DD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θα παίξει εκτός έδρας με τον </w:t>
      </w:r>
      <w:r w:rsidR="006E5DDC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Παναθηναϊκό</w:t>
      </w:r>
      <w:r w:rsidR="006E5DD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</w:t>
      </w:r>
      <w:r w:rsidR="00180670" w:rsidRPr="0018067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19</w:t>
      </w:r>
      <w:r w:rsidR="0018067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:30, </w:t>
      </w:r>
      <w:r w:rsidR="009477AC" w:rsidRPr="009477A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3HD</w:t>
      </w:r>
      <w:r w:rsidR="009477A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. Τα δύο ματς θα πλαισιωθούν από την</w:t>
      </w:r>
      <w:r w:rsidR="009477AC" w:rsidRPr="009477A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εκπομπή «</w:t>
      </w:r>
      <w:proofErr w:type="spellStart"/>
      <w:r w:rsidR="009477AC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Sportshow</w:t>
      </w:r>
      <w:proofErr w:type="spellEnd"/>
      <w:r w:rsidR="009477AC" w:rsidRPr="000D106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Λεπτό προς Λεπτό</w:t>
      </w:r>
      <w:r w:rsidR="009477AC" w:rsidRPr="009477A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» (19:30, COSMOTE SPORT 1HD)</w:t>
      </w:r>
      <w:r w:rsidR="000D106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για </w:t>
      </w:r>
      <w:r w:rsidR="009477AC" w:rsidRPr="009477A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λεπτό προς λεπτό ενημέρωση.</w:t>
      </w:r>
      <w:r w:rsidR="0062725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6460B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α κανάλια </w:t>
      </w:r>
      <w:r w:rsidR="006460B8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6460B8" w:rsidRPr="007A5EA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6460B8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6460B8" w:rsidRPr="007A5EA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6460B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θα φιλοξενήσουν</w:t>
      </w:r>
      <w:r w:rsidR="0008531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επίσης, </w:t>
      </w:r>
      <w:r w:rsidR="005F7FC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τους αγώνες</w:t>
      </w:r>
      <w:r w:rsidR="0008531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7A5EA9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ΑΕΛ </w:t>
      </w:r>
      <w:proofErr w:type="spellStart"/>
      <w:r w:rsidR="007A5EA9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Novibet</w:t>
      </w:r>
      <w:proofErr w:type="spellEnd"/>
      <w:r w:rsidR="007A5EA9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Ατρόμητος</w:t>
      </w:r>
      <w:r w:rsidR="007A5EA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</w:t>
      </w:r>
      <w:r w:rsidR="00FD539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16/5, 19:00,</w:t>
      </w:r>
      <w:r w:rsidR="00D4672F" w:rsidRPr="00D4672F">
        <w:t xml:space="preserve"> </w:t>
      </w:r>
      <w:r w:rsidR="00D4672F" w:rsidRPr="00D4672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1HD</w:t>
      </w:r>
      <w:r w:rsidR="00D4672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,</w:t>
      </w:r>
      <w:r w:rsidR="00E846D5" w:rsidRPr="00E846D5">
        <w:t xml:space="preserve"> </w:t>
      </w:r>
      <w:r w:rsidR="00E846D5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ΟΦΗ-Βόλος ΝΠΣ</w:t>
      </w:r>
      <w:r w:rsidR="00E846D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7/5, 17:00, </w:t>
      </w:r>
      <w:r w:rsidR="00EA15FC" w:rsidRPr="00EA15F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4HD &amp; START</w:t>
      </w:r>
      <w:r w:rsidR="00E846D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EA15F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</w:t>
      </w:r>
      <w:r w:rsidR="00CB7FC7" w:rsidRPr="00CB7FC7">
        <w:t xml:space="preserve"> </w:t>
      </w:r>
      <w:r w:rsidR="00CB7FC7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Παναιτωλικός-Αστέρας </w:t>
      </w:r>
      <w:proofErr w:type="spellStart"/>
      <w:r w:rsidR="00CB7FC7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Aktor</w:t>
      </w:r>
      <w:proofErr w:type="spellEnd"/>
      <w:r w:rsidR="00CB7FC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1/5, 19:00,</w:t>
      </w:r>
      <w:r w:rsidR="007E476A" w:rsidRPr="007E476A">
        <w:t xml:space="preserve"> </w:t>
      </w:r>
      <w:r w:rsidR="007E476A" w:rsidRPr="007E476A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1HD &amp; START</w:t>
      </w:r>
      <w:r w:rsidR="00CB7FC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7E476A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και</w:t>
      </w:r>
      <w:r w:rsidR="00EA15F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2E7AA0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Κηφισιά-ΑΕΛ </w:t>
      </w:r>
      <w:proofErr w:type="spellStart"/>
      <w:r w:rsidR="002E7AA0" w:rsidRPr="00DA161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Novibet</w:t>
      </w:r>
      <w:proofErr w:type="spellEnd"/>
      <w:r w:rsidR="002E7AA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</w:t>
      </w:r>
      <w:r w:rsidR="002D10B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21/5, </w:t>
      </w:r>
      <w:r w:rsidR="002E7AA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19:00, </w:t>
      </w:r>
      <w:r w:rsidR="00DA1616" w:rsidRPr="00DA161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2HD</w:t>
      </w:r>
      <w:r w:rsidR="002E7AA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DA161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</w:p>
    <w:p w14:paraId="7A5BED7B" w14:textId="77777777" w:rsidR="00F314A7" w:rsidRPr="00C91CE7" w:rsidRDefault="00F314A7" w:rsidP="00957DF6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bookmarkEnd w:id="0"/>
    <w:p w14:paraId="71707474" w14:textId="75C159D4" w:rsidR="00360C08" w:rsidRPr="00C93964" w:rsidRDefault="007B5BE5" w:rsidP="00C93964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</w:pPr>
      <w:r w:rsidRPr="007B5BE5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Τι άλλο ξεχωρίζει στα κανάλια </w:t>
      </w:r>
      <w:r w:rsidRPr="007B5BE5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COSMOTE</w:t>
      </w:r>
      <w:r w:rsidRPr="007B5BE5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Pr="007B5BE5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PORT</w:t>
      </w:r>
    </w:p>
    <w:p w14:paraId="5B1F6EC6" w14:textId="77777777" w:rsidR="000C1810" w:rsidRDefault="000C1810" w:rsidP="00360C08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49FB3C10" w14:textId="6DA7442A" w:rsidR="00721444" w:rsidRPr="000D536D" w:rsidRDefault="00721444" w:rsidP="00360C08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Στο πρόγραμμα των καναλιών </w:t>
      </w:r>
      <w:r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Pr="0072144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Pr="0072144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ανήκει </w:t>
      </w:r>
      <w:r w:rsidR="00FF5EA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και 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ο μεγάλος τελικός του </w:t>
      </w:r>
      <w:proofErr w:type="spellStart"/>
      <w:r w:rsidR="0067447A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Emirates</w:t>
      </w:r>
      <w:proofErr w:type="spellEnd"/>
      <w:r w:rsidR="0067447A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FA </w:t>
      </w:r>
      <w:proofErr w:type="spellStart"/>
      <w:r w:rsidR="0067447A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Cup</w:t>
      </w:r>
      <w:proofErr w:type="spellEnd"/>
      <w:r w:rsidR="00710A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που θα διεξαχθεί το Σάββατο 16/5 στις 17:00, ανάμεσα στις </w:t>
      </w:r>
      <w:r w:rsidR="00710ABF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Τσέλσι </w:t>
      </w:r>
      <w:r w:rsidR="00710ABF" w:rsidRPr="00AE053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και</w:t>
      </w:r>
      <w:r w:rsidR="00710ABF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387A13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Μάντσεστερ </w:t>
      </w:r>
      <w:proofErr w:type="spellStart"/>
      <w:r w:rsidR="00387A13" w:rsidRPr="00AE053B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Σίτι</w:t>
      </w:r>
      <w:proofErr w:type="spellEnd"/>
      <w:r w:rsidR="00387A1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</w:t>
      </w:r>
      <w:r w:rsidR="00AE053B" w:rsidRPr="00AE053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2HD</w:t>
      </w:r>
      <w:r w:rsidR="00387A1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AE053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  <w:r w:rsidR="00923A9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Ξεχωρίζει, επίσης, το ματς </w:t>
      </w:r>
      <w:proofErr w:type="spellStart"/>
      <w:r w:rsidR="00161F3C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Σέλτικ-Χαρτς</w:t>
      </w:r>
      <w:proofErr w:type="spellEnd"/>
      <w:r w:rsidR="00161F3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6/5, 14:30, </w:t>
      </w:r>
      <w:r w:rsidR="00246A95" w:rsidRPr="00246A9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3HD</w:t>
      </w:r>
      <w:r w:rsidR="00161F3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246A9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για την τελευταία αγωνιστική της </w:t>
      </w:r>
      <w:proofErr w:type="spellStart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William</w:t>
      </w:r>
      <w:proofErr w:type="spellEnd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Hill</w:t>
      </w:r>
      <w:proofErr w:type="spellEnd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Scottish</w:t>
      </w:r>
      <w:proofErr w:type="spellEnd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824CEE" w:rsidRPr="00F52298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Premiership</w:t>
      </w:r>
      <w:proofErr w:type="spellEnd"/>
      <w:r w:rsidR="00824C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με τους γηπεδούχους να βρίσκονται στους 79 βαθμούς και τους φιλοξενούμενους στους 80. </w:t>
      </w:r>
      <w:r w:rsidR="009401D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Η τελευταία </w:t>
      </w:r>
      <w:r w:rsidR="0098125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φορά που ομάδα </w:t>
      </w:r>
      <w:r w:rsidR="00E264F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εκτός των </w:t>
      </w:r>
      <w:proofErr w:type="spellStart"/>
      <w:r w:rsidR="00E264F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Σέλτικ-Ρέιντζερς</w:t>
      </w:r>
      <w:proofErr w:type="spellEnd"/>
      <w:r w:rsidR="00E264F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9724F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κατέκτησε το πρωτάθλημα Σκωτίας ήταν τη σεζόν 1984-85 </w:t>
      </w:r>
      <w:r w:rsidR="00396D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όταν στην κορυφή βρέθηκε </w:t>
      </w:r>
      <w:r w:rsidR="00F5229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η </w:t>
      </w:r>
      <w:proofErr w:type="spellStart"/>
      <w:r w:rsidR="00F52298" w:rsidRPr="00F5229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Αμπερντίν</w:t>
      </w:r>
      <w:proofErr w:type="spellEnd"/>
      <w:r w:rsidR="00F5229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</w:p>
    <w:p w14:paraId="7044322D" w14:textId="77777777" w:rsidR="00A65F1F" w:rsidRPr="000D536D" w:rsidRDefault="00A65F1F" w:rsidP="00360C08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2A1FD02E" w14:textId="52724ECC" w:rsidR="00A65F1F" w:rsidRPr="00A65F1F" w:rsidRDefault="00A65F1F" w:rsidP="00360C08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Στην </w:t>
      </w:r>
      <w:r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Pr="00A65F1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TV</w:t>
      </w:r>
      <w:r w:rsidRPr="00A65F1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θα μεταδοθεί και όλη η δράση του </w:t>
      </w:r>
      <w:r w:rsidRPr="003418CE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MotoGP</w:t>
      </w:r>
      <w:r w:rsidRPr="003418CE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Καταλονίας</w:t>
      </w:r>
      <w:r w:rsidR="006F5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το τριήμερο </w:t>
      </w:r>
      <w:r w:rsidR="000A483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15-17/5</w:t>
      </w:r>
      <w:r w:rsidR="00EE570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</w:t>
      </w:r>
      <w:r w:rsidR="00EE570B" w:rsidRPr="00EE570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5HD</w:t>
      </w:r>
      <w:r w:rsidR="00EE570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0A483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με τους </w:t>
      </w:r>
      <w:r w:rsidR="000A483D" w:rsidRPr="000A483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Μάρκο </w:t>
      </w:r>
      <w:proofErr w:type="spellStart"/>
      <w:r w:rsidR="000A483D" w:rsidRPr="000A483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Μπεζέκι</w:t>
      </w:r>
      <w:proofErr w:type="spellEnd"/>
      <w:r w:rsidR="000A483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και </w:t>
      </w:r>
      <w:proofErr w:type="spellStart"/>
      <w:r w:rsidR="008F3EEC" w:rsidRPr="008F3EE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Χόρχε</w:t>
      </w:r>
      <w:proofErr w:type="spellEnd"/>
      <w:r w:rsidR="008F3EEC" w:rsidRPr="008F3EE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8F3EEC" w:rsidRPr="008F3EE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Μαρτίν</w:t>
      </w:r>
      <w:proofErr w:type="spellEnd"/>
      <w:r w:rsidR="00CA6F3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να «μάχονται» στην κορυφή της κατάταξης των οδηγών. </w:t>
      </w:r>
    </w:p>
    <w:p w14:paraId="1BF94CE5" w14:textId="77777777" w:rsidR="008F5D09" w:rsidRPr="00C801CC" w:rsidRDefault="008F5D09" w:rsidP="001B5FB4">
      <w:pPr>
        <w:spacing w:after="0" w:line="240" w:lineRule="auto"/>
        <w:ind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bookmarkEnd w:id="1"/>
    <w:p w14:paraId="7BCA220D" w14:textId="52FCE52C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ον παλμό των εξελίξεων από τα πιο σημαντικά αθλητικά γεγονότα της εβδομάδας θα μεταφέρει η δημοσιογραφική ομάδα των καναλιών COSMOTE SPORT, μέσα από ειδικές εκπομπές και </w:t>
      </w:r>
      <w:r w:rsidR="005C150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πλούσια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ρεπορτάζ.</w:t>
      </w:r>
    </w:p>
    <w:p w14:paraId="14893D1E" w14:textId="77777777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6FFA6D0E" w14:textId="77777777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/>
          <w:bCs/>
          <w:kern w:val="0"/>
          <w:sz w:val="20"/>
          <w:szCs w:val="20"/>
          <w:lang w:eastAsia="el-GR"/>
          <w14:ligatures w14:val="none"/>
        </w:rPr>
        <w:t xml:space="preserve">Οι αγώνες που ξεχωρίζουν στα κανάλια </w:t>
      </w:r>
      <w:proofErr w:type="spellStart"/>
      <w:r w:rsidRPr="004569BF">
        <w:rPr>
          <w:rFonts w:ascii="Arial" w:eastAsiaTheme="minorEastAsia" w:hAnsi="Arial" w:cs="Arial"/>
          <w:b/>
          <w:bCs/>
          <w:kern w:val="0"/>
          <w:sz w:val="20"/>
          <w:szCs w:val="20"/>
          <w:lang w:val="en-US" w:eastAsia="el-GR"/>
          <w14:ligatures w14:val="none"/>
        </w:rPr>
        <w:t>Novasports</w:t>
      </w:r>
      <w:proofErr w:type="spellEnd"/>
      <w:r w:rsidRPr="004569BF">
        <w:rPr>
          <w:rFonts w:ascii="Arial" w:eastAsiaTheme="minorEastAsia" w:hAnsi="Arial" w:cs="Arial"/>
          <w:b/>
          <w:bCs/>
          <w:kern w:val="0"/>
          <w:sz w:val="20"/>
          <w:szCs w:val="20"/>
          <w:lang w:eastAsia="el-GR"/>
          <w14:ligatures w14:val="none"/>
        </w:rPr>
        <w:t xml:space="preserve"> </w:t>
      </w:r>
    </w:p>
    <w:p w14:paraId="7536A506" w14:textId="77777777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0572E764" w14:textId="6E58ED62" w:rsidR="00C153FA" w:rsidRPr="00726FF0" w:rsidRDefault="004569BF" w:rsidP="006A25BE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Οι συνδρομητές της </w:t>
      </w:r>
      <w:r w:rsidRPr="00A632A7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Pr="00A632A7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TV</w:t>
      </w:r>
      <w:r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μέσω των καναλιών </w:t>
      </w:r>
      <w:proofErr w:type="spellStart"/>
      <w:r w:rsidRPr="00A632A7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Novasports</w:t>
      </w:r>
      <w:proofErr w:type="spellEnd"/>
      <w:r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θα έχουν </w:t>
      </w:r>
      <w:r w:rsidR="00E31F5B"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στη διάθεσή τους</w:t>
      </w:r>
      <w:r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1D222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α </w:t>
      </w:r>
      <w:r w:rsidR="003C3DE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ματς </w:t>
      </w:r>
      <w:r w:rsidR="003C3DE7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Αστέρας </w:t>
      </w:r>
      <w:proofErr w:type="spellStart"/>
      <w:r w:rsidR="003C3DE7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Aktor</w:t>
      </w:r>
      <w:proofErr w:type="spellEnd"/>
      <w:r w:rsidR="003C3DE7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</w:t>
      </w:r>
      <w:r w:rsidR="00682B76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Κηφισιά</w:t>
      </w:r>
      <w:r w:rsidR="00682B7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6/5, 19:00), </w:t>
      </w:r>
      <w:r w:rsidR="005F0B6B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Πανσερραϊκός-Παναιτωλικός</w:t>
      </w:r>
      <w:r w:rsidR="005F0B6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6/5, 19:00)</w:t>
      </w:r>
      <w:r w:rsid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</w:t>
      </w:r>
      <w:r w:rsidR="003C438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9A2F91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Άρης-Λεβαδειακός</w:t>
      </w:r>
      <w:r w:rsidR="009A2F9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9A2F9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lastRenderedPageBreak/>
        <w:t>(17/5, 17:00</w:t>
      </w:r>
      <w:r w:rsidR="003C438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και</w:t>
      </w:r>
      <w:r w:rsidR="003C438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D536D" w:rsidRPr="000D536D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Ατρόμητος-Πανσερραϊκός</w:t>
      </w:r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21/5, 19:00) </w:t>
      </w:r>
      <w:r w:rsidR="003C438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για την </w:t>
      </w:r>
      <w:proofErr w:type="spellStart"/>
      <w:r w:rsidR="003C4389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toiximan</w:t>
      </w:r>
      <w:proofErr w:type="spellEnd"/>
      <w:r w:rsidR="003C4389" w:rsidRPr="003C438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3C4389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uper</w:t>
      </w:r>
      <w:r w:rsidR="003C4389" w:rsidRPr="003C4389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3C4389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Lea</w:t>
      </w:r>
      <w:r w:rsidR="003F654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gue</w:t>
      </w:r>
      <w:r w:rsidR="003F654B" w:rsidRPr="003F65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  <w:r w:rsidR="003F654B" w:rsidRPr="00A632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Εκτός συνόρων, ξεχωρίζουν τα ματς</w:t>
      </w:r>
      <w:r w:rsidR="003F654B" w:rsidRPr="005E31D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726FF0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Άστον Βίλα-Λίβερπουλ </w:t>
      </w:r>
      <w:r w:rsidR="00726FF0" w:rsidRPr="005E31D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(15/5, 22</w:t>
      </w:r>
      <w:r w:rsidR="00726FF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:00),</w:t>
      </w:r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09524C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Άρσεναλ-Μπέρνλι</w:t>
      </w:r>
      <w:proofErr w:type="spellEnd"/>
      <w:r w:rsidR="0009524C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09524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(18/5, 22:00)</w:t>
      </w:r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</w:t>
      </w:r>
      <w:r w:rsidR="000D536D" w:rsidRPr="000D536D">
        <w:t xml:space="preserve"> </w:t>
      </w:r>
      <w:proofErr w:type="spellStart"/>
      <w:r w:rsidR="000D536D" w:rsidRPr="000D536D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Μπόρνμουθ</w:t>
      </w:r>
      <w:proofErr w:type="spellEnd"/>
      <w:r w:rsidR="000D536D" w:rsidRPr="000D536D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-Μάντσεστερ </w:t>
      </w:r>
      <w:proofErr w:type="spellStart"/>
      <w:r w:rsidR="000D536D" w:rsidRPr="000D536D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Σίτι</w:t>
      </w:r>
      <w:proofErr w:type="spellEnd"/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9/5, 21</w:t>
      </w:r>
      <w:r w:rsid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:30</w:t>
      </w:r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</w:t>
      </w:r>
      <w:r w:rsidR="000D536D" w:rsidRPr="000D536D">
        <w:t xml:space="preserve"> </w:t>
      </w:r>
      <w:r w:rsidR="000D536D" w:rsidRPr="000D536D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Τσέλσι-</w:t>
      </w:r>
      <w:proofErr w:type="spellStart"/>
      <w:r w:rsidR="000D536D" w:rsidRPr="000D536D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Τότεναμ</w:t>
      </w:r>
      <w:proofErr w:type="spellEnd"/>
      <w:r w:rsid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9/5, 22:15)</w:t>
      </w:r>
      <w:r w:rsidR="0009524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και </w:t>
      </w:r>
      <w:r w:rsidR="003708E0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Μπαρτσελόνα-</w:t>
      </w:r>
      <w:proofErr w:type="spellStart"/>
      <w:r w:rsidR="003708E0" w:rsidRPr="003708E0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Μπέτις</w:t>
      </w:r>
      <w:proofErr w:type="spellEnd"/>
      <w:r w:rsidR="003708E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</w:t>
      </w:r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7</w:t>
      </w:r>
      <w:r w:rsidR="003708E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/5, 22:</w:t>
      </w:r>
      <w:r w:rsidR="000D536D" w:rsidRPr="000D53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15</w:t>
      </w:r>
      <w:r w:rsidR="003708E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. </w:t>
      </w:r>
    </w:p>
    <w:p w14:paraId="509CE1E8" w14:textId="77777777" w:rsidR="003708E0" w:rsidRDefault="003708E0" w:rsidP="00474FB3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471E986B" w14:textId="534ADFDD" w:rsidR="004569BF" w:rsidRDefault="004569BF" w:rsidP="00474FB3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Ακολουθεί αναλυτικά η λίστα μεταδόσεων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ων καναλιών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0F4F4B" w:rsidRP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0F4F4B" w:rsidRP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για την 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εβδομάδα </w:t>
      </w:r>
      <w:r w:rsidR="00862E4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15-21</w:t>
      </w:r>
      <w:r w:rsidR="0008227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/5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:</w:t>
      </w:r>
    </w:p>
    <w:p w14:paraId="7B3BA011" w14:textId="77777777" w:rsidR="00474FB3" w:rsidRPr="005D57F1" w:rsidRDefault="00474FB3" w:rsidP="005D57F1">
      <w:pPr>
        <w:spacing w:after="0"/>
        <w:ind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</w:p>
    <w:p w14:paraId="39BC02F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Παρασκευή 15.05.26</w:t>
      </w:r>
    </w:p>
    <w:p w14:paraId="7CCA566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09:55 Moto3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1ες Ελεύθερες Δοκιμές, COSMOTE SPORT 5HD</w:t>
      </w:r>
    </w:p>
    <w:p w14:paraId="7960BE3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0:45 Moto2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1ες Ελεύθερες Δοκιμές, COSMOTE SPORT 5HD</w:t>
      </w:r>
    </w:p>
    <w:p w14:paraId="0F6E7BA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1:4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MotoGP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1ες Ελεύθερες Δοκιμές, COSMOTE SPORT 5HD</w:t>
      </w:r>
    </w:p>
    <w:p w14:paraId="1C89B11F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4:10 Moto3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Δοκιμές, COSMOTE SPORT 5HD</w:t>
      </w:r>
    </w:p>
    <w:p w14:paraId="695CBFBC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5:00 Moto2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Δοκιμές, COSMOTE SPORT 5HD</w:t>
      </w:r>
    </w:p>
    <w:p w14:paraId="2634887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5:5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MotoGP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Δοκιμές, COSMOTE SPORT 5HD</w:t>
      </w:r>
    </w:p>
    <w:p w14:paraId="4863BF5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30 ATP Masters 10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ώμ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35AFD6A7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ATP Masters 10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ώμ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35CA960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1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άλφορντ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κρίμσμπ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ky Bet EFL League Two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λέι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37EAE18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άρτικ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Θιστλ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τανφέρμλιν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William Hill Scottish Premiership, Play-offs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48DA3D4D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οτ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άουντ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σέστερφιλντ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ky Bet EFL League Two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λέι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 &amp; START</w:t>
      </w:r>
    </w:p>
    <w:p w14:paraId="776E7D3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Game </w:t>
      </w:r>
      <w:proofErr w:type="gram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R1»,</w:t>
      </w:r>
      <w:proofErr w:type="gram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1HD</w:t>
      </w:r>
    </w:p>
    <w:p w14:paraId="64C6F42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3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3F90A31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2ACD113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Σάββατο</w:t>
      </w: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6.05.26</w:t>
      </w:r>
    </w:p>
    <w:p w14:paraId="181ACB8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1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56FF556F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3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1C7D572C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09:35 Moto3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2ες Ελεύθερες Δοκιμές, COSMOTE SPORT 5HD</w:t>
      </w:r>
    </w:p>
    <w:p w14:paraId="0F85F047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0:20 Moto2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2ες Ελεύθερες Δοκιμές, COSMOTE SPORT 5HD</w:t>
      </w:r>
    </w:p>
    <w:p w14:paraId="205F9D9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1:0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MotoGP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2ες Ελεύθερες Δοκιμές, COSMOTE SPORT 5HD</w:t>
      </w:r>
    </w:p>
    <w:p w14:paraId="0F2DCD3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1:4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MotoGP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Κατατακτήριες Δοκιμές, COSMOTE SPORT 5HD</w:t>
      </w:r>
    </w:p>
    <w:p w14:paraId="6B25F677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3:40 Moto3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Κατατακτήριες Δοκιμές, COSMOTE SPORT 5HD</w:t>
      </w:r>
    </w:p>
    <w:p w14:paraId="2A6D2460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3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έλτικ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Χαρτ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William Hill Scottish Premiership, 38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3819352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4:35 Moto2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Κατατακτήριες Δοκιμές, COSMOTE SPORT 5HD</w:t>
      </w:r>
    </w:p>
    <w:p w14:paraId="3A187DBF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5:3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αχτσέσεχιρ-Φενέρμπαχτσε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Turkish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Basketball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Super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Leagu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, 30η Αγωνιστική (εξ’ αναβολής), COSMOTE SPORT 4HD</w:t>
      </w:r>
    </w:p>
    <w:p w14:paraId="589CCFC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45 MotoGP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κρα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αταλονί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Tissot Sprint, COSMOTE SPORT 5HD &amp; YOUTUBE</w:t>
      </w:r>
    </w:p>
    <w:p w14:paraId="12DC7C8F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σέλσι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άντσεστερ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ίτ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Emirates FA Cup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2FA33D50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όρτ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άντ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λάρ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iga Portugal Betclic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 &amp; START</w:t>
      </w:r>
    </w:p>
    <w:p w14:paraId="2473E4D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όγεκτ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αρσοβί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ερούτζι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CEV Champions League Volleyball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0D1F614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Novibet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τρόμητ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1HD</w:t>
      </w:r>
    </w:p>
    <w:p w14:paraId="07E3B1B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Novibet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τρόμητ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toiximan Super League, Playouts, 9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</w:t>
      </w:r>
    </w:p>
    <w:p w14:paraId="452599EA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υναικ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4E8E771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5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Χιλάλ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έομ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Roshn Saudi League, 33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4A7B28A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3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ρμάν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ιλάν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έτζιο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μίλι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ega Basket Serie A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71D2BE0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ράγκ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στρέλ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iga Portugal Betclic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3CD19B1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άζ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ί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ί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βε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iga Portugal Betclic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5HD</w:t>
      </w:r>
    </w:p>
    <w:p w14:paraId="50388FC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χλί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ολόοντ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Roshn Saudi League, 33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24EFF8B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υναικ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25256C4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3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άρτ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Ζαβιέρτσιε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Ζιράτ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CEV Champions League Volleyball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27B6E96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00 Oktagon 88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ερμανί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όβερ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F2514EC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πόρτινγκ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ισαβόν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Ζι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ισέντε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iga Portugal Betclic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</w:t>
      </w:r>
    </w:p>
    <w:p w14:paraId="3CA068E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στορίλ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ενφίκ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iga Portugal Betclic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70E5C84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3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3A411B8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6EC97AF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Κυριακή</w:t>
      </w: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7.05.26</w:t>
      </w:r>
    </w:p>
    <w:p w14:paraId="427FDBD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lastRenderedPageBreak/>
        <w:t xml:space="preserve">01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3E213C8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3:00 UFC Fight Night: Arnold Allen-Melquizael Costa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Π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α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έγκ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1C1C62E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7:00 World Athletics Continental Tour Gold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όκι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080A4F6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0:35 MotoGP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κρα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αταλονί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Warm Up, COSMOTE SPORT 5HD</w:t>
      </w:r>
    </w:p>
    <w:p w14:paraId="0E94A09F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1:45 Moto3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Αγώνας, COSMOTE SPORT 5HD</w:t>
      </w:r>
    </w:p>
    <w:p w14:paraId="76E2BFD0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3:00 Ρόμα-Λάτσιο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1HD &amp; 4Κ</w:t>
      </w:r>
    </w:p>
    <w:p w14:paraId="73E5766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3:00 Γιουβέντους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ιορεντίν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2HD</w:t>
      </w:r>
    </w:p>
    <w:p w14:paraId="44FC910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3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ζένο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-Μίλαν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3HD</w:t>
      </w:r>
    </w:p>
    <w:p w14:paraId="2855AA1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3:00 Moto2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Αγώνας, COSMOTE SPORT 5HD</w:t>
      </w:r>
    </w:p>
    <w:p w14:paraId="796C072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3:00 Πίζα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άπολ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8HD</w:t>
      </w:r>
    </w:p>
    <w:p w14:paraId="405C581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3:00 Κόμο-Πάρμα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9HD</w:t>
      </w:r>
    </w:p>
    <w:p w14:paraId="31AC1EE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3:30 Ρεάλ Μαδρίτης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ανταλόν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ACB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Liga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Endesa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, 32η Αγωνιστική, COSMOTE SPORT 7HD</w:t>
      </w:r>
    </w:p>
    <w:p w14:paraId="3329843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4:3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MotoGP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Γκραν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Καταλονίας, Αγώνας, COSMOTE SPORT 5HD</w:t>
      </w:r>
    </w:p>
    <w:p w14:paraId="5AC3049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00 ATP Masters 10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ώμ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Διπλού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06939B9A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Ίντερ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λλά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ερόν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7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67C523C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όλ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Π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4HD &amp; START</w:t>
      </w:r>
    </w:p>
    <w:p w14:paraId="10F9A7E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όλ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Π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toiximan Super League, Playoffs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Θέσει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5-8, 6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 &amp; START</w:t>
      </w:r>
    </w:p>
    <w:p w14:paraId="54AA843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Sportshow», COSMOTE SPORT 1HD</w:t>
      </w:r>
    </w:p>
    <w:p w14:paraId="2C9ECFC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ΠΟΕ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μόνοι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Cyprus League by Stoiximan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λέι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9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6396D08D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ATP Masters 10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ώμ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ονού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BCB8C5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CEV Champions League Volleyball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3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Θέση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3AD3944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9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ταλάντ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-Μπολόνια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8HD</w:t>
      </w:r>
    </w:p>
    <w:p w14:paraId="61EC949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9:30 Εκπομπή «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portshow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Λεπτό προς Λεπτό», COSMOTE SPORT 1HD</w:t>
      </w:r>
    </w:p>
    <w:p w14:paraId="4C0CC65C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9:30 ΑΕΚ-Ολυμπιακός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toiximan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Super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Leagu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Playoffs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, Θέσεις 1-4, 6η Αγωνιστική, COSMOTE SPORT 2HD &amp; AEK/OL SL PASS</w:t>
      </w:r>
    </w:p>
    <w:p w14:paraId="2122940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9:30 Παναθηναϊκός-ΠΑΟΚ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toiximan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Super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Leagu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Playoffs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, Θέσεις 1-4, 6η Αγωνιστική, COSMOTE SPORT 3HD &amp; PAO SL PASS</w:t>
      </w:r>
    </w:p>
    <w:p w14:paraId="4695E43A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20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ίρτου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Μπολόνια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ρέντο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Lega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Basket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Προημιτελική Φάση, 1ος Αγώνας, COSMOTE SPORT 4HD</w:t>
      </w:r>
    </w:p>
    <w:p w14:paraId="7F615F6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υναικ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5597016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νερίφη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αρτσελόν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ACB Liga Endesa, 32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5HD</w:t>
      </w:r>
    </w:p>
    <w:p w14:paraId="1D1DFC2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30 CEV Champions League Volleyball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225E2F7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ασουόλο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έτσε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7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124ED76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υντινέζε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ρεμονέζε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7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75AA134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Sportshow», COSMOTE SPORT 1HD</w:t>
      </w:r>
    </w:p>
    <w:p w14:paraId="18B1B574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3:00 Premier Padel Tour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υένο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ιρε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748ADAF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0DFEF59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Δευτέρα</w:t>
      </w: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8.05.26</w:t>
      </w:r>
    </w:p>
    <w:p w14:paraId="091FB297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2013087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1537E31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15:20 Κάλιαρι-Τορίνο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7η Αγωνιστική, COSMOTE SPORT 2HD (17/05, 21:45)</w:t>
      </w:r>
    </w:p>
    <w:p w14:paraId="1C0FD5D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7:00 ATP 500 Αμβούργο, Κυρίως Ταμπλό, COSMOTE SPORT 7HD</w:t>
      </w:r>
    </w:p>
    <w:p w14:paraId="268BE6A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9:00 Εκπομπή «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Topspin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», COSMOTE SPORT 6HD</w:t>
      </w:r>
    </w:p>
    <w:p w14:paraId="601BB7E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19:00 ATP 500 Αμβούργο, Κυρίως Ταμπλό, COSMOTE SPORT 7HD</w:t>
      </w:r>
    </w:p>
    <w:p w14:paraId="226B1E1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Grand Prix», COSMOTE SPORT 5HD</w:t>
      </w:r>
    </w:p>
    <w:p w14:paraId="026D4367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ρμάν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ιλάν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έτζιο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μίλι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ega Basket Serie A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 &amp; START</w:t>
      </w:r>
    </w:p>
    <w:p w14:paraId="34BF7600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301E9E9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Τρίτη</w:t>
      </w: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9.05.26</w:t>
      </w:r>
    </w:p>
    <w:p w14:paraId="21B6E75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00D6B2D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479732E7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0E88912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834495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UEFA Europa League </w:t>
      </w:r>
      <w:proofErr w:type="gram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Final»,</w:t>
      </w:r>
      <w:proofErr w:type="gram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1HD</w:t>
      </w:r>
    </w:p>
    <w:p w14:paraId="78EDC0AD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ίρτου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ολόνι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ρέντο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ega Basket Serie A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5405B0A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ick ‘n </w:t>
      </w:r>
      <w:proofErr w:type="gram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Roll»,</w:t>
      </w:r>
      <w:proofErr w:type="gram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4HD &amp; START</w:t>
      </w:r>
    </w:p>
    <w:p w14:paraId="7956974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09F5BFB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lastRenderedPageBreak/>
        <w:t>Τετάρτη</w:t>
      </w: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20.05.26</w:t>
      </w:r>
    </w:p>
    <w:p w14:paraId="33C838A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33142F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33E2ECB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39F693E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35953DAD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UEFA Europa League Final </w:t>
      </w:r>
      <w:proofErr w:type="gram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Pregame»,</w:t>
      </w:r>
      <w:proofErr w:type="gram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1HD &amp; START</w:t>
      </w:r>
    </w:p>
    <w:p w14:paraId="396BDAA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αλίγ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χλί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Roshn Saudi League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5HD</w:t>
      </w:r>
    </w:p>
    <w:p w14:paraId="79AF48F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ράιμπουργκ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στον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ίλα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UEFA Europa </w:t>
      </w:r>
      <w:proofErr w:type="gram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League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proofErr w:type="gram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 &amp; START &amp; 4K</w:t>
      </w:r>
    </w:p>
    <w:p w14:paraId="548E72C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00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νερίφη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ανταλόν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ACB Liga Endesa, 30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(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ξ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’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αβολή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), COSMOTE SPORT 7HD</w:t>
      </w:r>
    </w:p>
    <w:p w14:paraId="77D6610F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NBA Playoffs, Conference Finals</w:t>
      </w:r>
    </w:p>
    <w:p w14:paraId="765666B2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6BAEAA61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Πέμπτη</w:t>
      </w:r>
      <w:r w:rsidRPr="00E4162C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21.05.26</w:t>
      </w:r>
    </w:p>
    <w:p w14:paraId="26CB44D9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0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UEFA Europa League Final </w:t>
      </w:r>
      <w:proofErr w:type="gram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Postgame»,</w:t>
      </w:r>
      <w:proofErr w:type="gram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1HD &amp; START</w:t>
      </w:r>
    </w:p>
    <w:p w14:paraId="5F1D0B2D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7842AF16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3143D4DB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1249A4C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αιτω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στέρ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Aktor», COSMOTE SPORT 1HD &amp; START</w:t>
      </w:r>
    </w:p>
    <w:p w14:paraId="2E42801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3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ηφισιά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Novibet», COSMOTE SPORT 2HD</w:t>
      </w:r>
    </w:p>
    <w:p w14:paraId="4838D57C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αιτω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στέρ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Aktor, Stoiximan Super League, Playouts, 10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 &amp; START</w:t>
      </w:r>
    </w:p>
    <w:p w14:paraId="4762DBCD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ηφισιά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Novibet, Stoiximan Super League, Playouts, 10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36971493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ATP 5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μβούργ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5CFD21B8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ασρ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τάμακ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Roshn Saudi League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5HD</w:t>
      </w:r>
    </w:p>
    <w:p w14:paraId="76037345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ιχ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λ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Χιλάλ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Roshn Saudi League, 34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7D6A1FB0" w14:textId="77777777" w:rsidR="00E4162C" w:rsidRPr="00E4162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έτζιο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μίλια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ρμάνι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ιλάνο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ega Basket Serie A,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ή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άση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3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6C4ECD97" w14:textId="6B4EAC6E" w:rsidR="005D57F1" w:rsidRPr="00FD3D3C" w:rsidRDefault="00E4162C" w:rsidP="00E4162C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NBA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Playoffs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Conference</w:t>
      </w:r>
      <w:proofErr w:type="spellEnd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E4162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Finals</w:t>
      </w:r>
      <w:proofErr w:type="spellEnd"/>
    </w:p>
    <w:sectPr w:rsidR="005D57F1" w:rsidRPr="00FD3D3C" w:rsidSect="00032266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8B80" w14:textId="77777777" w:rsidR="00540EE8" w:rsidRDefault="00540EE8" w:rsidP="00032266">
      <w:pPr>
        <w:spacing w:after="0" w:line="240" w:lineRule="auto"/>
      </w:pPr>
      <w:r>
        <w:separator/>
      </w:r>
    </w:p>
  </w:endnote>
  <w:endnote w:type="continuationSeparator" w:id="0">
    <w:p w14:paraId="41271F4B" w14:textId="77777777" w:rsidR="00540EE8" w:rsidRDefault="00540EE8" w:rsidP="0003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15BF" w14:textId="2384E386" w:rsidR="00032266" w:rsidRDefault="00F929A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3A77A" wp14:editId="33DA2231">
          <wp:simplePos x="0" y="0"/>
          <wp:positionH relativeFrom="page">
            <wp:align>left</wp:align>
          </wp:positionH>
          <wp:positionV relativeFrom="page">
            <wp:posOffset>9077325</wp:posOffset>
          </wp:positionV>
          <wp:extent cx="5867400" cy="1612900"/>
          <wp:effectExtent l="0" t="0" r="0" b="0"/>
          <wp:wrapTopAndBottom/>
          <wp:docPr id="1919514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51433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" b="912"/>
                  <a:stretch>
                    <a:fillRect/>
                  </a:stretch>
                </pic:blipFill>
                <pic:spPr bwMode="auto">
                  <a:xfrm>
                    <a:off x="0" y="0"/>
                    <a:ext cx="5867842" cy="1613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CC">
      <w:rPr>
        <w:noProof/>
      </w:rPr>
      <w:drawing>
        <wp:anchor distT="0" distB="0" distL="114300" distR="114300" simplePos="0" relativeHeight="251664384" behindDoc="0" locked="0" layoutInCell="1" allowOverlap="1" wp14:anchorId="0B8C3244" wp14:editId="3C195B8E">
          <wp:simplePos x="0" y="0"/>
          <wp:positionH relativeFrom="column">
            <wp:posOffset>4701540</wp:posOffset>
          </wp:positionH>
          <wp:positionV relativeFrom="paragraph">
            <wp:posOffset>1409065</wp:posOffset>
          </wp:positionV>
          <wp:extent cx="1417702" cy="464820"/>
          <wp:effectExtent l="0" t="0" r="5080" b="5080"/>
          <wp:wrapNone/>
          <wp:docPr id="1268775474" name="Picture 1" descr="A black background with colorful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862639" name="Picture 1" descr="A black background with colorful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1" t="23359" r="9993" b="20581"/>
                  <a:stretch/>
                </pic:blipFill>
                <pic:spPr bwMode="auto">
                  <a:xfrm>
                    <a:off x="0" y="0"/>
                    <a:ext cx="1417702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6BE1" w14:textId="468876F2" w:rsidR="00032266" w:rsidRDefault="00F929A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FA699A" wp14:editId="114AFDC2">
          <wp:simplePos x="0" y="0"/>
          <wp:positionH relativeFrom="page">
            <wp:posOffset>10795</wp:posOffset>
          </wp:positionH>
          <wp:positionV relativeFrom="page">
            <wp:posOffset>9098280</wp:posOffset>
          </wp:positionV>
          <wp:extent cx="5699760" cy="1595755"/>
          <wp:effectExtent l="0" t="0" r="2540" b="4445"/>
          <wp:wrapTopAndBottom/>
          <wp:docPr id="8198526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5262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6"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159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CC">
      <w:rPr>
        <w:noProof/>
      </w:rPr>
      <w:drawing>
        <wp:anchor distT="0" distB="0" distL="114300" distR="114300" simplePos="0" relativeHeight="251662336" behindDoc="0" locked="0" layoutInCell="1" allowOverlap="1" wp14:anchorId="051ABAF4" wp14:editId="7C480737">
          <wp:simplePos x="0" y="0"/>
          <wp:positionH relativeFrom="column">
            <wp:posOffset>4686300</wp:posOffset>
          </wp:positionH>
          <wp:positionV relativeFrom="paragraph">
            <wp:posOffset>1438275</wp:posOffset>
          </wp:positionV>
          <wp:extent cx="1417702" cy="464820"/>
          <wp:effectExtent l="0" t="0" r="5080" b="5080"/>
          <wp:wrapNone/>
          <wp:docPr id="1444862639" name="Picture 1" descr="A black background with colorful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862639" name="Picture 1" descr="A black background with colorful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1" t="23359" r="9993" b="20581"/>
                  <a:stretch/>
                </pic:blipFill>
                <pic:spPr bwMode="auto">
                  <a:xfrm>
                    <a:off x="0" y="0"/>
                    <a:ext cx="1417702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1A0B" w14:textId="77777777" w:rsidR="00540EE8" w:rsidRDefault="00540EE8" w:rsidP="00032266">
      <w:pPr>
        <w:spacing w:after="0" w:line="240" w:lineRule="auto"/>
      </w:pPr>
      <w:r>
        <w:separator/>
      </w:r>
    </w:p>
  </w:footnote>
  <w:footnote w:type="continuationSeparator" w:id="0">
    <w:p w14:paraId="06CCC9B2" w14:textId="77777777" w:rsidR="00540EE8" w:rsidRDefault="00540EE8" w:rsidP="0003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EB7B" w14:textId="1C8EE542" w:rsidR="00032266" w:rsidRDefault="000322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02218" wp14:editId="10D6BAA9">
          <wp:simplePos x="0" y="0"/>
          <wp:positionH relativeFrom="page">
            <wp:posOffset>16510</wp:posOffset>
          </wp:positionH>
          <wp:positionV relativeFrom="paragraph">
            <wp:posOffset>-449580</wp:posOffset>
          </wp:positionV>
          <wp:extent cx="7532370" cy="2676525"/>
          <wp:effectExtent l="0" t="0" r="0" b="3175"/>
          <wp:wrapSquare wrapText="bothSides"/>
          <wp:docPr id="4077162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71627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67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DEA"/>
    <w:multiLevelType w:val="hybridMultilevel"/>
    <w:tmpl w:val="949A845E"/>
    <w:lvl w:ilvl="0" w:tplc="00CE5EDC">
      <w:numFmt w:val="bullet"/>
      <w:lvlText w:val="-"/>
      <w:lvlJc w:val="left"/>
      <w:pPr>
        <w:ind w:left="-207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C696813"/>
    <w:multiLevelType w:val="hybridMultilevel"/>
    <w:tmpl w:val="90407894"/>
    <w:lvl w:ilvl="0" w:tplc="73B21150">
      <w:start w:val="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722949">
    <w:abstractNumId w:val="0"/>
  </w:num>
  <w:num w:numId="2" w16cid:durableId="175049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66"/>
    <w:rsid w:val="00001A7B"/>
    <w:rsid w:val="00002ADE"/>
    <w:rsid w:val="00003519"/>
    <w:rsid w:val="00004265"/>
    <w:rsid w:val="000167C0"/>
    <w:rsid w:val="00017540"/>
    <w:rsid w:val="000232D4"/>
    <w:rsid w:val="00024C41"/>
    <w:rsid w:val="00024D7D"/>
    <w:rsid w:val="0002679A"/>
    <w:rsid w:val="0002775D"/>
    <w:rsid w:val="00030B6C"/>
    <w:rsid w:val="00031FCE"/>
    <w:rsid w:val="00032266"/>
    <w:rsid w:val="00033AA6"/>
    <w:rsid w:val="00033AF4"/>
    <w:rsid w:val="0004249F"/>
    <w:rsid w:val="00044990"/>
    <w:rsid w:val="00057358"/>
    <w:rsid w:val="0006222D"/>
    <w:rsid w:val="00063CF0"/>
    <w:rsid w:val="00065E5B"/>
    <w:rsid w:val="0007331F"/>
    <w:rsid w:val="0007527D"/>
    <w:rsid w:val="00082274"/>
    <w:rsid w:val="00082B02"/>
    <w:rsid w:val="00084B12"/>
    <w:rsid w:val="00085312"/>
    <w:rsid w:val="00094264"/>
    <w:rsid w:val="0009524C"/>
    <w:rsid w:val="00095B5C"/>
    <w:rsid w:val="00095F23"/>
    <w:rsid w:val="0009656B"/>
    <w:rsid w:val="000A201E"/>
    <w:rsid w:val="000A279F"/>
    <w:rsid w:val="000A2E8E"/>
    <w:rsid w:val="000A483D"/>
    <w:rsid w:val="000A4A96"/>
    <w:rsid w:val="000A504B"/>
    <w:rsid w:val="000C0142"/>
    <w:rsid w:val="000C1810"/>
    <w:rsid w:val="000C40E1"/>
    <w:rsid w:val="000D0C46"/>
    <w:rsid w:val="000D0FB6"/>
    <w:rsid w:val="000D1062"/>
    <w:rsid w:val="000D2096"/>
    <w:rsid w:val="000D22A8"/>
    <w:rsid w:val="000D536D"/>
    <w:rsid w:val="000D5733"/>
    <w:rsid w:val="000D62EB"/>
    <w:rsid w:val="000D7CE7"/>
    <w:rsid w:val="000E0B65"/>
    <w:rsid w:val="000E39D6"/>
    <w:rsid w:val="000E586C"/>
    <w:rsid w:val="000E73BF"/>
    <w:rsid w:val="000F02DA"/>
    <w:rsid w:val="000F3327"/>
    <w:rsid w:val="000F4F4B"/>
    <w:rsid w:val="00100DFA"/>
    <w:rsid w:val="00101A01"/>
    <w:rsid w:val="00102FC4"/>
    <w:rsid w:val="00103250"/>
    <w:rsid w:val="00105CD5"/>
    <w:rsid w:val="00110E10"/>
    <w:rsid w:val="001169BB"/>
    <w:rsid w:val="00127467"/>
    <w:rsid w:val="001309B1"/>
    <w:rsid w:val="0014570D"/>
    <w:rsid w:val="001474EE"/>
    <w:rsid w:val="00156F55"/>
    <w:rsid w:val="001603B3"/>
    <w:rsid w:val="00160F91"/>
    <w:rsid w:val="00161F3C"/>
    <w:rsid w:val="001639D7"/>
    <w:rsid w:val="00166AC3"/>
    <w:rsid w:val="00174006"/>
    <w:rsid w:val="00180670"/>
    <w:rsid w:val="00184DB1"/>
    <w:rsid w:val="00196A96"/>
    <w:rsid w:val="00197191"/>
    <w:rsid w:val="001A227E"/>
    <w:rsid w:val="001B5FB4"/>
    <w:rsid w:val="001D222F"/>
    <w:rsid w:val="001D6DBE"/>
    <w:rsid w:val="001E0EBF"/>
    <w:rsid w:val="001E128A"/>
    <w:rsid w:val="001E7104"/>
    <w:rsid w:val="001F2E61"/>
    <w:rsid w:val="001F319B"/>
    <w:rsid w:val="001F4879"/>
    <w:rsid w:val="00200E53"/>
    <w:rsid w:val="00204920"/>
    <w:rsid w:val="00212646"/>
    <w:rsid w:val="00233A88"/>
    <w:rsid w:val="00233DAB"/>
    <w:rsid w:val="00245D54"/>
    <w:rsid w:val="00246A95"/>
    <w:rsid w:val="00250630"/>
    <w:rsid w:val="002545AA"/>
    <w:rsid w:val="00254BDD"/>
    <w:rsid w:val="00256C19"/>
    <w:rsid w:val="002734CD"/>
    <w:rsid w:val="002753E1"/>
    <w:rsid w:val="00275A59"/>
    <w:rsid w:val="002800B2"/>
    <w:rsid w:val="00285CF0"/>
    <w:rsid w:val="002907A0"/>
    <w:rsid w:val="002953A1"/>
    <w:rsid w:val="00295F2E"/>
    <w:rsid w:val="002A108C"/>
    <w:rsid w:val="002A24B8"/>
    <w:rsid w:val="002A6BA5"/>
    <w:rsid w:val="002A7243"/>
    <w:rsid w:val="002B2445"/>
    <w:rsid w:val="002B283C"/>
    <w:rsid w:val="002C443A"/>
    <w:rsid w:val="002C4F42"/>
    <w:rsid w:val="002C7E4F"/>
    <w:rsid w:val="002D07D8"/>
    <w:rsid w:val="002D10B7"/>
    <w:rsid w:val="002D5C85"/>
    <w:rsid w:val="002E111E"/>
    <w:rsid w:val="002E2E02"/>
    <w:rsid w:val="002E448F"/>
    <w:rsid w:val="002E7AA0"/>
    <w:rsid w:val="002F0119"/>
    <w:rsid w:val="00310453"/>
    <w:rsid w:val="00310A69"/>
    <w:rsid w:val="00313D67"/>
    <w:rsid w:val="00335E9A"/>
    <w:rsid w:val="00340E99"/>
    <w:rsid w:val="003418CE"/>
    <w:rsid w:val="00346A43"/>
    <w:rsid w:val="00350C19"/>
    <w:rsid w:val="00351B53"/>
    <w:rsid w:val="00351FA6"/>
    <w:rsid w:val="003538D7"/>
    <w:rsid w:val="00360C08"/>
    <w:rsid w:val="003618B0"/>
    <w:rsid w:val="00362BB6"/>
    <w:rsid w:val="00365EB5"/>
    <w:rsid w:val="003708E0"/>
    <w:rsid w:val="0037678E"/>
    <w:rsid w:val="0038319B"/>
    <w:rsid w:val="00386BD8"/>
    <w:rsid w:val="00387A13"/>
    <w:rsid w:val="00390985"/>
    <w:rsid w:val="00395719"/>
    <w:rsid w:val="00396D25"/>
    <w:rsid w:val="003B18F7"/>
    <w:rsid w:val="003B53B3"/>
    <w:rsid w:val="003B5AA5"/>
    <w:rsid w:val="003B65D1"/>
    <w:rsid w:val="003B6AF4"/>
    <w:rsid w:val="003C3DE7"/>
    <w:rsid w:val="003C4389"/>
    <w:rsid w:val="003C4623"/>
    <w:rsid w:val="003C6B52"/>
    <w:rsid w:val="003C7F05"/>
    <w:rsid w:val="003D5F85"/>
    <w:rsid w:val="003F1E56"/>
    <w:rsid w:val="003F654B"/>
    <w:rsid w:val="00407E67"/>
    <w:rsid w:val="004128EA"/>
    <w:rsid w:val="00414E2F"/>
    <w:rsid w:val="00415DC7"/>
    <w:rsid w:val="004175B5"/>
    <w:rsid w:val="00417DCC"/>
    <w:rsid w:val="00420C36"/>
    <w:rsid w:val="00423434"/>
    <w:rsid w:val="00423E48"/>
    <w:rsid w:val="004342B4"/>
    <w:rsid w:val="0043553B"/>
    <w:rsid w:val="004452A5"/>
    <w:rsid w:val="00447854"/>
    <w:rsid w:val="00452070"/>
    <w:rsid w:val="00452D4D"/>
    <w:rsid w:val="004569BF"/>
    <w:rsid w:val="00462037"/>
    <w:rsid w:val="004715EE"/>
    <w:rsid w:val="00474FB3"/>
    <w:rsid w:val="00475F94"/>
    <w:rsid w:val="00490C10"/>
    <w:rsid w:val="00497366"/>
    <w:rsid w:val="004A2E34"/>
    <w:rsid w:val="004A74DA"/>
    <w:rsid w:val="004B20D6"/>
    <w:rsid w:val="004B33D5"/>
    <w:rsid w:val="004C5DCF"/>
    <w:rsid w:val="004D25B4"/>
    <w:rsid w:val="004D6294"/>
    <w:rsid w:val="004E00D1"/>
    <w:rsid w:val="004E3D19"/>
    <w:rsid w:val="00517260"/>
    <w:rsid w:val="005179CC"/>
    <w:rsid w:val="00523088"/>
    <w:rsid w:val="005265D5"/>
    <w:rsid w:val="005300BB"/>
    <w:rsid w:val="00535BFF"/>
    <w:rsid w:val="00536FC5"/>
    <w:rsid w:val="00540EE8"/>
    <w:rsid w:val="00543F43"/>
    <w:rsid w:val="00555668"/>
    <w:rsid w:val="005565ED"/>
    <w:rsid w:val="005661CC"/>
    <w:rsid w:val="0056775C"/>
    <w:rsid w:val="005757CB"/>
    <w:rsid w:val="0058493E"/>
    <w:rsid w:val="0058660D"/>
    <w:rsid w:val="00591A9F"/>
    <w:rsid w:val="0059375B"/>
    <w:rsid w:val="00595D16"/>
    <w:rsid w:val="00595EDC"/>
    <w:rsid w:val="005A4DFB"/>
    <w:rsid w:val="005A4EF7"/>
    <w:rsid w:val="005A6940"/>
    <w:rsid w:val="005B1F83"/>
    <w:rsid w:val="005B24A5"/>
    <w:rsid w:val="005B254E"/>
    <w:rsid w:val="005C1502"/>
    <w:rsid w:val="005C2801"/>
    <w:rsid w:val="005D57F1"/>
    <w:rsid w:val="005E31D7"/>
    <w:rsid w:val="005E5011"/>
    <w:rsid w:val="005F0416"/>
    <w:rsid w:val="005F0B6B"/>
    <w:rsid w:val="005F7FCD"/>
    <w:rsid w:val="00604960"/>
    <w:rsid w:val="00610A87"/>
    <w:rsid w:val="00624990"/>
    <w:rsid w:val="00625143"/>
    <w:rsid w:val="00625A93"/>
    <w:rsid w:val="0062687F"/>
    <w:rsid w:val="0062725D"/>
    <w:rsid w:val="00630A43"/>
    <w:rsid w:val="00631680"/>
    <w:rsid w:val="00631C05"/>
    <w:rsid w:val="006460B8"/>
    <w:rsid w:val="0064768F"/>
    <w:rsid w:val="006539BD"/>
    <w:rsid w:val="006627E5"/>
    <w:rsid w:val="006628A4"/>
    <w:rsid w:val="0067447A"/>
    <w:rsid w:val="00682B0B"/>
    <w:rsid w:val="00682B76"/>
    <w:rsid w:val="00686798"/>
    <w:rsid w:val="00696C6B"/>
    <w:rsid w:val="00696DC8"/>
    <w:rsid w:val="006A25BE"/>
    <w:rsid w:val="006B046D"/>
    <w:rsid w:val="006B3862"/>
    <w:rsid w:val="006B4487"/>
    <w:rsid w:val="006B4E08"/>
    <w:rsid w:val="006C269A"/>
    <w:rsid w:val="006C593D"/>
    <w:rsid w:val="006C5A62"/>
    <w:rsid w:val="006C5F92"/>
    <w:rsid w:val="006D491E"/>
    <w:rsid w:val="006E1841"/>
    <w:rsid w:val="006E1F76"/>
    <w:rsid w:val="006E59DE"/>
    <w:rsid w:val="006E5DDC"/>
    <w:rsid w:val="006F2012"/>
    <w:rsid w:val="006F5C36"/>
    <w:rsid w:val="00710ABF"/>
    <w:rsid w:val="00711881"/>
    <w:rsid w:val="007161B8"/>
    <w:rsid w:val="00721444"/>
    <w:rsid w:val="00721646"/>
    <w:rsid w:val="00726FF0"/>
    <w:rsid w:val="00743CA7"/>
    <w:rsid w:val="00757F08"/>
    <w:rsid w:val="007647F6"/>
    <w:rsid w:val="00767985"/>
    <w:rsid w:val="00774BB1"/>
    <w:rsid w:val="0077788D"/>
    <w:rsid w:val="0078175B"/>
    <w:rsid w:val="00783472"/>
    <w:rsid w:val="00792350"/>
    <w:rsid w:val="00797FA9"/>
    <w:rsid w:val="007A0BAD"/>
    <w:rsid w:val="007A5EA9"/>
    <w:rsid w:val="007B3421"/>
    <w:rsid w:val="007B5BE5"/>
    <w:rsid w:val="007D0697"/>
    <w:rsid w:val="007D602E"/>
    <w:rsid w:val="007E476A"/>
    <w:rsid w:val="007F0E87"/>
    <w:rsid w:val="007F4840"/>
    <w:rsid w:val="007F5BE4"/>
    <w:rsid w:val="007F7A69"/>
    <w:rsid w:val="00801AAC"/>
    <w:rsid w:val="00801D75"/>
    <w:rsid w:val="008044AB"/>
    <w:rsid w:val="008149D3"/>
    <w:rsid w:val="00814B31"/>
    <w:rsid w:val="00820C63"/>
    <w:rsid w:val="00824CEE"/>
    <w:rsid w:val="00836747"/>
    <w:rsid w:val="008371AD"/>
    <w:rsid w:val="0084069D"/>
    <w:rsid w:val="00840EC1"/>
    <w:rsid w:val="00842525"/>
    <w:rsid w:val="008470FC"/>
    <w:rsid w:val="00851108"/>
    <w:rsid w:val="00852D65"/>
    <w:rsid w:val="00854FDF"/>
    <w:rsid w:val="00862E44"/>
    <w:rsid w:val="008666CF"/>
    <w:rsid w:val="008701A5"/>
    <w:rsid w:val="0087143D"/>
    <w:rsid w:val="008731B4"/>
    <w:rsid w:val="00874F96"/>
    <w:rsid w:val="00876F2D"/>
    <w:rsid w:val="00880E13"/>
    <w:rsid w:val="00882B05"/>
    <w:rsid w:val="00883C2F"/>
    <w:rsid w:val="00883CEA"/>
    <w:rsid w:val="00887AA4"/>
    <w:rsid w:val="00891F97"/>
    <w:rsid w:val="00894C60"/>
    <w:rsid w:val="008977E2"/>
    <w:rsid w:val="008A049B"/>
    <w:rsid w:val="008A3501"/>
    <w:rsid w:val="008A3C70"/>
    <w:rsid w:val="008C0611"/>
    <w:rsid w:val="008C0D74"/>
    <w:rsid w:val="008C5138"/>
    <w:rsid w:val="008C6E79"/>
    <w:rsid w:val="008D2A1A"/>
    <w:rsid w:val="008E276A"/>
    <w:rsid w:val="008E3991"/>
    <w:rsid w:val="008E5CAB"/>
    <w:rsid w:val="008F3EEC"/>
    <w:rsid w:val="008F5D09"/>
    <w:rsid w:val="008F6F48"/>
    <w:rsid w:val="00904D79"/>
    <w:rsid w:val="00904FE9"/>
    <w:rsid w:val="009071F4"/>
    <w:rsid w:val="00907914"/>
    <w:rsid w:val="009168DA"/>
    <w:rsid w:val="00923A91"/>
    <w:rsid w:val="0092484B"/>
    <w:rsid w:val="00932FFF"/>
    <w:rsid w:val="00935C68"/>
    <w:rsid w:val="00936E0A"/>
    <w:rsid w:val="009401DB"/>
    <w:rsid w:val="00943314"/>
    <w:rsid w:val="0094534A"/>
    <w:rsid w:val="009458D4"/>
    <w:rsid w:val="0094693A"/>
    <w:rsid w:val="009477AC"/>
    <w:rsid w:val="00947B92"/>
    <w:rsid w:val="00957DF6"/>
    <w:rsid w:val="009601CB"/>
    <w:rsid w:val="009709FC"/>
    <w:rsid w:val="00971DF2"/>
    <w:rsid w:val="009724F7"/>
    <w:rsid w:val="00981257"/>
    <w:rsid w:val="00990DD5"/>
    <w:rsid w:val="0099362F"/>
    <w:rsid w:val="009A0DE5"/>
    <w:rsid w:val="009A289B"/>
    <w:rsid w:val="009A2F91"/>
    <w:rsid w:val="009B2212"/>
    <w:rsid w:val="009B49BC"/>
    <w:rsid w:val="009B5834"/>
    <w:rsid w:val="009C06A6"/>
    <w:rsid w:val="009C27C6"/>
    <w:rsid w:val="009D32EC"/>
    <w:rsid w:val="009D4783"/>
    <w:rsid w:val="009E34D3"/>
    <w:rsid w:val="009F3489"/>
    <w:rsid w:val="009F5593"/>
    <w:rsid w:val="009F7DC7"/>
    <w:rsid w:val="00A0025F"/>
    <w:rsid w:val="00A03ACB"/>
    <w:rsid w:val="00A03FC7"/>
    <w:rsid w:val="00A043B8"/>
    <w:rsid w:val="00A07456"/>
    <w:rsid w:val="00A07CDB"/>
    <w:rsid w:val="00A10F4A"/>
    <w:rsid w:val="00A269C3"/>
    <w:rsid w:val="00A27977"/>
    <w:rsid w:val="00A30F4B"/>
    <w:rsid w:val="00A41714"/>
    <w:rsid w:val="00A4315D"/>
    <w:rsid w:val="00A43AB9"/>
    <w:rsid w:val="00A459CD"/>
    <w:rsid w:val="00A50FD2"/>
    <w:rsid w:val="00A632A7"/>
    <w:rsid w:val="00A65F1F"/>
    <w:rsid w:val="00A664E0"/>
    <w:rsid w:val="00A67663"/>
    <w:rsid w:val="00A72000"/>
    <w:rsid w:val="00A8100D"/>
    <w:rsid w:val="00A904FF"/>
    <w:rsid w:val="00A91D58"/>
    <w:rsid w:val="00A92515"/>
    <w:rsid w:val="00A92929"/>
    <w:rsid w:val="00A95A32"/>
    <w:rsid w:val="00AA163C"/>
    <w:rsid w:val="00AA4FF1"/>
    <w:rsid w:val="00AA7B8B"/>
    <w:rsid w:val="00AB6DFE"/>
    <w:rsid w:val="00AB6E53"/>
    <w:rsid w:val="00AC24D2"/>
    <w:rsid w:val="00AE053B"/>
    <w:rsid w:val="00AE1561"/>
    <w:rsid w:val="00AE5513"/>
    <w:rsid w:val="00AF12DB"/>
    <w:rsid w:val="00AF7472"/>
    <w:rsid w:val="00B00BDD"/>
    <w:rsid w:val="00B01E2D"/>
    <w:rsid w:val="00B0598C"/>
    <w:rsid w:val="00B06AE3"/>
    <w:rsid w:val="00B1150D"/>
    <w:rsid w:val="00B147BB"/>
    <w:rsid w:val="00B165EA"/>
    <w:rsid w:val="00B174C6"/>
    <w:rsid w:val="00B23125"/>
    <w:rsid w:val="00B23903"/>
    <w:rsid w:val="00B2622D"/>
    <w:rsid w:val="00B30056"/>
    <w:rsid w:val="00B305FA"/>
    <w:rsid w:val="00B306F2"/>
    <w:rsid w:val="00B42A09"/>
    <w:rsid w:val="00B53A71"/>
    <w:rsid w:val="00B54A76"/>
    <w:rsid w:val="00B61B8B"/>
    <w:rsid w:val="00B6208E"/>
    <w:rsid w:val="00B622DE"/>
    <w:rsid w:val="00B664A9"/>
    <w:rsid w:val="00B72FE4"/>
    <w:rsid w:val="00B77168"/>
    <w:rsid w:val="00B835B3"/>
    <w:rsid w:val="00B84633"/>
    <w:rsid w:val="00B85556"/>
    <w:rsid w:val="00B856F4"/>
    <w:rsid w:val="00B905A3"/>
    <w:rsid w:val="00BA2A92"/>
    <w:rsid w:val="00BA347E"/>
    <w:rsid w:val="00BA6F3F"/>
    <w:rsid w:val="00BB1934"/>
    <w:rsid w:val="00BB24FC"/>
    <w:rsid w:val="00BB7587"/>
    <w:rsid w:val="00BD1135"/>
    <w:rsid w:val="00BD6A2A"/>
    <w:rsid w:val="00BE3F29"/>
    <w:rsid w:val="00BF17EE"/>
    <w:rsid w:val="00BF34B8"/>
    <w:rsid w:val="00BF53DE"/>
    <w:rsid w:val="00C153FA"/>
    <w:rsid w:val="00C24B22"/>
    <w:rsid w:val="00C42956"/>
    <w:rsid w:val="00C43E92"/>
    <w:rsid w:val="00C5091D"/>
    <w:rsid w:val="00C52412"/>
    <w:rsid w:val="00C533AC"/>
    <w:rsid w:val="00C54375"/>
    <w:rsid w:val="00C641D8"/>
    <w:rsid w:val="00C67A36"/>
    <w:rsid w:val="00C70189"/>
    <w:rsid w:val="00C801CC"/>
    <w:rsid w:val="00C9008A"/>
    <w:rsid w:val="00C91CE7"/>
    <w:rsid w:val="00C93964"/>
    <w:rsid w:val="00C970CA"/>
    <w:rsid w:val="00CA1FAB"/>
    <w:rsid w:val="00CA2AA8"/>
    <w:rsid w:val="00CA6F3F"/>
    <w:rsid w:val="00CB02F7"/>
    <w:rsid w:val="00CB033C"/>
    <w:rsid w:val="00CB465C"/>
    <w:rsid w:val="00CB4689"/>
    <w:rsid w:val="00CB53B7"/>
    <w:rsid w:val="00CB57E4"/>
    <w:rsid w:val="00CB7FC7"/>
    <w:rsid w:val="00CC28EB"/>
    <w:rsid w:val="00CC59AA"/>
    <w:rsid w:val="00CD1D36"/>
    <w:rsid w:val="00CF2183"/>
    <w:rsid w:val="00D04A02"/>
    <w:rsid w:val="00D06049"/>
    <w:rsid w:val="00D105D9"/>
    <w:rsid w:val="00D13775"/>
    <w:rsid w:val="00D14593"/>
    <w:rsid w:val="00D22A33"/>
    <w:rsid w:val="00D3137B"/>
    <w:rsid w:val="00D35E04"/>
    <w:rsid w:val="00D377E8"/>
    <w:rsid w:val="00D46390"/>
    <w:rsid w:val="00D4672F"/>
    <w:rsid w:val="00D46855"/>
    <w:rsid w:val="00D56041"/>
    <w:rsid w:val="00D57F16"/>
    <w:rsid w:val="00D60BED"/>
    <w:rsid w:val="00D66FBF"/>
    <w:rsid w:val="00D67488"/>
    <w:rsid w:val="00D67DA5"/>
    <w:rsid w:val="00D7284F"/>
    <w:rsid w:val="00D75827"/>
    <w:rsid w:val="00D81DE6"/>
    <w:rsid w:val="00D9536F"/>
    <w:rsid w:val="00D9567B"/>
    <w:rsid w:val="00DA0018"/>
    <w:rsid w:val="00DA1616"/>
    <w:rsid w:val="00DA286B"/>
    <w:rsid w:val="00DA3064"/>
    <w:rsid w:val="00DB0D32"/>
    <w:rsid w:val="00DB347C"/>
    <w:rsid w:val="00DB44D0"/>
    <w:rsid w:val="00DB5747"/>
    <w:rsid w:val="00DC1219"/>
    <w:rsid w:val="00DC483E"/>
    <w:rsid w:val="00DC5F4B"/>
    <w:rsid w:val="00DC6304"/>
    <w:rsid w:val="00DC6C50"/>
    <w:rsid w:val="00DF6A76"/>
    <w:rsid w:val="00DF773D"/>
    <w:rsid w:val="00E00975"/>
    <w:rsid w:val="00E06EB2"/>
    <w:rsid w:val="00E1104B"/>
    <w:rsid w:val="00E12A56"/>
    <w:rsid w:val="00E22057"/>
    <w:rsid w:val="00E264F9"/>
    <w:rsid w:val="00E31F5B"/>
    <w:rsid w:val="00E3215A"/>
    <w:rsid w:val="00E37CBA"/>
    <w:rsid w:val="00E4162C"/>
    <w:rsid w:val="00E4379E"/>
    <w:rsid w:val="00E46102"/>
    <w:rsid w:val="00E50369"/>
    <w:rsid w:val="00E50B6A"/>
    <w:rsid w:val="00E53218"/>
    <w:rsid w:val="00E53AE5"/>
    <w:rsid w:val="00E5530B"/>
    <w:rsid w:val="00E55AFD"/>
    <w:rsid w:val="00E61BEC"/>
    <w:rsid w:val="00E658F5"/>
    <w:rsid w:val="00E6681C"/>
    <w:rsid w:val="00E67627"/>
    <w:rsid w:val="00E7654D"/>
    <w:rsid w:val="00E83D3F"/>
    <w:rsid w:val="00E846D5"/>
    <w:rsid w:val="00E94501"/>
    <w:rsid w:val="00EA15FC"/>
    <w:rsid w:val="00EA1FB5"/>
    <w:rsid w:val="00EA4192"/>
    <w:rsid w:val="00EB2BA2"/>
    <w:rsid w:val="00EB6F0B"/>
    <w:rsid w:val="00EB72D2"/>
    <w:rsid w:val="00EC0AC5"/>
    <w:rsid w:val="00EC17B5"/>
    <w:rsid w:val="00EC3E67"/>
    <w:rsid w:val="00ED086D"/>
    <w:rsid w:val="00ED1C53"/>
    <w:rsid w:val="00ED5D6D"/>
    <w:rsid w:val="00EE39A3"/>
    <w:rsid w:val="00EE570B"/>
    <w:rsid w:val="00EF298F"/>
    <w:rsid w:val="00F02CF7"/>
    <w:rsid w:val="00F05117"/>
    <w:rsid w:val="00F0594F"/>
    <w:rsid w:val="00F07931"/>
    <w:rsid w:val="00F162C3"/>
    <w:rsid w:val="00F24793"/>
    <w:rsid w:val="00F26475"/>
    <w:rsid w:val="00F314A7"/>
    <w:rsid w:val="00F40EA8"/>
    <w:rsid w:val="00F46AC2"/>
    <w:rsid w:val="00F52298"/>
    <w:rsid w:val="00F552EE"/>
    <w:rsid w:val="00F56291"/>
    <w:rsid w:val="00F6247E"/>
    <w:rsid w:val="00F63D17"/>
    <w:rsid w:val="00F817D5"/>
    <w:rsid w:val="00F855DD"/>
    <w:rsid w:val="00F86347"/>
    <w:rsid w:val="00F90053"/>
    <w:rsid w:val="00F929A3"/>
    <w:rsid w:val="00F95421"/>
    <w:rsid w:val="00F96142"/>
    <w:rsid w:val="00FA0F2B"/>
    <w:rsid w:val="00FA40C6"/>
    <w:rsid w:val="00FB35AC"/>
    <w:rsid w:val="00FB5C9C"/>
    <w:rsid w:val="00FC334E"/>
    <w:rsid w:val="00FC4583"/>
    <w:rsid w:val="00FD28AC"/>
    <w:rsid w:val="00FD3D3C"/>
    <w:rsid w:val="00FD5392"/>
    <w:rsid w:val="00FD67CB"/>
    <w:rsid w:val="00FD7294"/>
    <w:rsid w:val="00FE23F2"/>
    <w:rsid w:val="00FE5DD0"/>
    <w:rsid w:val="00FE644B"/>
    <w:rsid w:val="00FF1BA6"/>
    <w:rsid w:val="00FF2E4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1C236"/>
  <w15:chartTrackingRefBased/>
  <w15:docId w15:val="{0B2888BF-B362-4085-AB02-9E856D20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2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2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66"/>
  </w:style>
  <w:style w:type="paragraph" w:styleId="Footer">
    <w:name w:val="footer"/>
    <w:basedOn w:val="Normal"/>
    <w:link w:val="FooterChar"/>
    <w:uiPriority w:val="99"/>
    <w:unhideWhenUsed/>
    <w:rsid w:val="00032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66"/>
  </w:style>
  <w:style w:type="paragraph" w:styleId="Revision">
    <w:name w:val="Revision"/>
    <w:hidden/>
    <w:uiPriority w:val="99"/>
    <w:semiHidden/>
    <w:rsid w:val="00E009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7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4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87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CE24-1E6C-4B74-A99C-FF723DE97E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cfee7-4486-4309-a860-04936daa697d}" enabled="0" method="" siteId="{82bcfee7-4486-4309-a860-04936daa69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25</Words>
  <Characters>9320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Armaou</dc:creator>
  <cp:keywords/>
  <dc:description/>
  <cp:lastModifiedBy>Tsagkas Alexandros</cp:lastModifiedBy>
  <cp:revision>9</cp:revision>
  <dcterms:created xsi:type="dcterms:W3CDTF">2026-05-14T11:49:00Z</dcterms:created>
  <dcterms:modified xsi:type="dcterms:W3CDTF">2026-05-15T09:39:00Z</dcterms:modified>
</cp:coreProperties>
</file>